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EBD91" w14:textId="10E8F0F8" w:rsidR="003853A1" w:rsidRPr="007376EB" w:rsidRDefault="009226B8" w:rsidP="00D06392">
      <w:pPr>
        <w:spacing w:before="240" w:after="0" w:line="360" w:lineRule="auto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TRATAMENTO DE DADOS PESSOAIS</w:t>
      </w:r>
      <w:r w:rsidR="003853A1" w:rsidRPr="007376EB">
        <w:rPr>
          <w:rStyle w:val="FootnoteReference"/>
          <w:rFonts w:asciiTheme="majorHAnsi" w:hAnsiTheme="majorHAnsi" w:cstheme="majorHAnsi"/>
          <w:b/>
          <w:sz w:val="24"/>
          <w:lang w:val="en-US"/>
        </w:rPr>
        <w:footnoteReference w:id="1"/>
      </w:r>
    </w:p>
    <w:p w14:paraId="411CE0D6" w14:textId="722126B0" w:rsidR="006D5DC0" w:rsidRDefault="003E3ED1" w:rsidP="00D06392">
      <w:pPr>
        <w:spacing w:before="240"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lang w:val="en-US"/>
          </w:rPr>
          <w:tag w:val="dddddd"/>
          <w:id w:val="-1051147776"/>
          <w:placeholder>
            <w:docPart w:val="6FE7D2E87460466FAF7E6D5A5FF79B22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alias w:val="NOME DO ASSOCIADO"/>
              <w:tag w:val="NOME DO ASSOCIADO"/>
              <w:id w:val="1177770021"/>
              <w:placeholder>
                <w:docPart w:val="B0F3D95BB71542BDA119844CE0D0DD45"/>
              </w:placeholder>
              <w:showingPlcHdr/>
            </w:sdtPr>
            <w:sdtEndPr/>
            <w:sdtContent>
              <w:r w:rsidR="003853A1" w:rsidRPr="007376EB">
                <w:rPr>
                  <w:rStyle w:val="PlaceholderText"/>
                  <w:rFonts w:asciiTheme="majorHAnsi" w:hAnsiTheme="majorHAnsi" w:cstheme="majorHAnsi"/>
                  <w:b/>
                </w:rPr>
                <w:t>Click or tap here to enter text.</w:t>
              </w:r>
            </w:sdtContent>
          </w:sdt>
          <w:r w:rsidR="003853A1" w:rsidRPr="007376EB">
            <w:rPr>
              <w:rFonts w:asciiTheme="majorHAnsi" w:hAnsiTheme="majorHAnsi" w:cstheme="majorHAnsi"/>
            </w:rPr>
            <w:t xml:space="preserve"> </w:t>
          </w:r>
        </w:sdtContent>
      </w:sdt>
      <w:r w:rsidR="004D648D" w:rsidRPr="007376EB">
        <w:rPr>
          <w:rFonts w:asciiTheme="majorHAnsi" w:hAnsiTheme="majorHAnsi" w:cstheme="majorHAnsi"/>
        </w:rPr>
        <w:t xml:space="preserve">, Associado do Montepio Geral – Associação Mutualista com o número </w:t>
      </w:r>
      <w:sdt>
        <w:sdtPr>
          <w:rPr>
            <w:rFonts w:asciiTheme="majorHAnsi" w:hAnsiTheme="majorHAnsi" w:cstheme="majorHAnsi"/>
          </w:rPr>
          <w:id w:val="1651941538"/>
          <w:placeholder>
            <w:docPart w:val="9DE54A06B4334194AD63887A180561F4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alias w:val="N.º DE ASSOCIADO"/>
              <w:tag w:val="N.º DE ASSOCIADO"/>
              <w:id w:val="-896211734"/>
              <w:placeholder>
                <w:docPart w:val="ACA3162CE1634D809FA0B17682942952"/>
              </w:placeholder>
              <w:showingPlcHdr/>
            </w:sdtPr>
            <w:sdtEndPr/>
            <w:sdtContent>
              <w:r w:rsidR="003853A1" w:rsidRPr="007376EB">
                <w:rPr>
                  <w:rStyle w:val="PlaceholderText"/>
                  <w:rFonts w:asciiTheme="majorHAnsi" w:hAnsiTheme="majorHAnsi" w:cstheme="majorHAnsi"/>
                  <w:b/>
                </w:rPr>
                <w:t>Click or tap here to enter text.</w:t>
              </w:r>
            </w:sdtContent>
          </w:sdt>
        </w:sdtContent>
      </w:sdt>
      <w:r w:rsidR="004D648D" w:rsidRPr="007376EB">
        <w:rPr>
          <w:rFonts w:asciiTheme="majorHAnsi" w:hAnsiTheme="majorHAnsi" w:cstheme="majorHAnsi"/>
        </w:rPr>
        <w:t xml:space="preserve">, </w:t>
      </w:r>
      <w:r w:rsidR="003853A1" w:rsidRPr="007376EB">
        <w:rPr>
          <w:rFonts w:asciiTheme="majorHAnsi" w:hAnsiTheme="majorHAnsi" w:cstheme="majorHAnsi"/>
        </w:rPr>
        <w:t>candidato a</w:t>
      </w:r>
      <w:r w:rsidR="006D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IDENTIFICAÇÃO DO CARGO"/>
          <w:tag w:val="IDENTIFICAÇÃO DO CARGO"/>
          <w:id w:val="-1066493696"/>
          <w:placeholder>
            <w:docPart w:val="8B3B9C4ED75C4DF6A14DA8B5098DB9AE"/>
          </w:placeholder>
          <w:showingPlcHdr/>
          <w:dropDownList>
            <w:listItem w:value="Choose an item."/>
            <w:listItem w:displayText="Presidente do Conselho de Administração" w:value="Presidente do Conselho de Administração"/>
            <w:listItem w:displayText="Presidente do Conselho Fiscal" w:value="Presidente do Conselho Fiscal"/>
            <w:listItem w:displayText="Vogal do Conselho de Administração (Executivo)" w:value="Vogal do Conselho de Administração (Executivo)"/>
            <w:listItem w:displayText="Vogal do Conselho de Administração (Não Executivo)" w:value="Vogal do Conselho de Administração (Não Executivo)"/>
            <w:listItem w:displayText="Vogal do Conselho Fiscal" w:value="Vogal do Conselho Fiscal"/>
            <w:listItem w:displayText="1.º Suplente do Conselho Fiscal" w:value="1.º Suplente do Conselho Fiscal"/>
            <w:listItem w:displayText="2.º Suplente do Conselho Fiscal" w:value="2.º Suplente do Conselho Fiscal"/>
          </w:dropDownList>
        </w:sdtPr>
        <w:sdtEndPr/>
        <w:sdtContent>
          <w:r w:rsidR="00C41C75" w:rsidRPr="009D65CC">
            <w:rPr>
              <w:rStyle w:val="PlaceholderText"/>
            </w:rPr>
            <w:t>Choose an item.</w:t>
          </w:r>
        </w:sdtContent>
      </w:sdt>
      <w:r w:rsidR="003853A1" w:rsidRPr="007376EB">
        <w:rPr>
          <w:rFonts w:asciiTheme="majorHAnsi" w:hAnsiTheme="majorHAnsi" w:cstheme="majorHAnsi"/>
        </w:rPr>
        <w:t xml:space="preserve">, </w:t>
      </w:r>
      <w:r w:rsidR="004D648D" w:rsidRPr="00442BFB">
        <w:rPr>
          <w:rFonts w:asciiTheme="majorHAnsi" w:hAnsiTheme="majorHAnsi" w:cstheme="majorHAnsi"/>
        </w:rPr>
        <w:t>declara</w:t>
      </w:r>
      <w:r w:rsidR="003853A1" w:rsidRPr="00442BFB">
        <w:rPr>
          <w:rFonts w:asciiTheme="majorHAnsi" w:hAnsiTheme="majorHAnsi" w:cstheme="majorHAnsi"/>
        </w:rPr>
        <w:t xml:space="preserve"> </w:t>
      </w:r>
      <w:r w:rsidR="009226B8" w:rsidRPr="00442BFB">
        <w:rPr>
          <w:rFonts w:asciiTheme="majorHAnsi" w:hAnsiTheme="majorHAnsi" w:cstheme="majorHAnsi"/>
        </w:rPr>
        <w:t xml:space="preserve">que </w:t>
      </w:r>
      <w:r w:rsidR="00D06392" w:rsidRPr="00442BFB">
        <w:rPr>
          <w:rFonts w:asciiTheme="majorHAnsi" w:hAnsiTheme="majorHAnsi" w:cstheme="majorHAnsi"/>
        </w:rPr>
        <w:t xml:space="preserve">tomou conhecimento </w:t>
      </w:r>
      <w:r w:rsidR="006D5DC0">
        <w:rPr>
          <w:rFonts w:asciiTheme="majorHAnsi" w:hAnsiTheme="majorHAnsi" w:cstheme="majorHAnsi"/>
        </w:rPr>
        <w:t>das seguintes informações relativa</w:t>
      </w:r>
      <w:r w:rsidR="00906529">
        <w:rPr>
          <w:rFonts w:asciiTheme="majorHAnsi" w:hAnsiTheme="majorHAnsi" w:cstheme="majorHAnsi"/>
        </w:rPr>
        <w:t>s</w:t>
      </w:r>
      <w:r w:rsidR="006D5DC0">
        <w:rPr>
          <w:rFonts w:asciiTheme="majorHAnsi" w:hAnsiTheme="majorHAnsi" w:cstheme="majorHAnsi"/>
        </w:rPr>
        <w:t xml:space="preserve"> ao tratamento de dados pessoais.</w:t>
      </w:r>
    </w:p>
    <w:p w14:paraId="64E17474" w14:textId="1C076082" w:rsidR="006D5DC0" w:rsidRPr="006D5DC0" w:rsidRDefault="002C2852" w:rsidP="00906529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6D5DC0">
        <w:rPr>
          <w:rFonts w:asciiTheme="majorHAnsi" w:hAnsiTheme="majorHAnsi" w:cstheme="majorHAnsi"/>
          <w:b/>
          <w:bCs/>
        </w:rPr>
        <w:t>FUNDAMENTO E FINALIDADE</w:t>
      </w:r>
    </w:p>
    <w:p w14:paraId="66277707" w14:textId="0E2148D8" w:rsidR="004D648D" w:rsidRDefault="00906529" w:rsidP="00860FBF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D06392" w:rsidRPr="00442BFB">
        <w:rPr>
          <w:rFonts w:asciiTheme="majorHAnsi" w:hAnsiTheme="majorHAnsi" w:cstheme="majorHAnsi"/>
        </w:rPr>
        <w:t xml:space="preserve">s dados pessoais </w:t>
      </w:r>
      <w:r w:rsidR="009226B8" w:rsidRPr="00442BFB">
        <w:rPr>
          <w:rFonts w:asciiTheme="majorHAnsi" w:hAnsiTheme="majorHAnsi" w:cstheme="majorHAnsi"/>
        </w:rPr>
        <w:t>recolhidos no processo de candidatura aos órgãos associativos do Montepio Geral – Associação Mutualista</w:t>
      </w:r>
      <w:r w:rsidR="00D06392">
        <w:rPr>
          <w:rFonts w:asciiTheme="majorHAnsi" w:hAnsiTheme="majorHAnsi" w:cstheme="majorHAnsi"/>
        </w:rPr>
        <w:t xml:space="preserve"> são necessários à instrução do mesmo e ao processo</w:t>
      </w:r>
      <w:r w:rsidR="00D06392" w:rsidRPr="009226B8">
        <w:rPr>
          <w:rFonts w:asciiTheme="majorHAnsi" w:hAnsiTheme="majorHAnsi" w:cstheme="majorHAnsi"/>
        </w:rPr>
        <w:t xml:space="preserve"> de avaliação</w:t>
      </w:r>
      <w:r w:rsidR="00D06392">
        <w:rPr>
          <w:rFonts w:asciiTheme="majorHAnsi" w:hAnsiTheme="majorHAnsi" w:cstheme="majorHAnsi"/>
        </w:rPr>
        <w:t xml:space="preserve"> de adequação e de idoneidade</w:t>
      </w:r>
      <w:r w:rsidR="00D06392" w:rsidRPr="009226B8">
        <w:rPr>
          <w:rFonts w:asciiTheme="majorHAnsi" w:hAnsiTheme="majorHAnsi" w:cstheme="majorHAnsi"/>
        </w:rPr>
        <w:t xml:space="preserve"> exigidos</w:t>
      </w:r>
      <w:r w:rsidR="00D06392">
        <w:rPr>
          <w:rFonts w:asciiTheme="majorHAnsi" w:hAnsiTheme="majorHAnsi" w:cstheme="majorHAnsi"/>
        </w:rPr>
        <w:t xml:space="preserve"> </w:t>
      </w:r>
      <w:r w:rsidR="00D06392" w:rsidRPr="009226B8">
        <w:rPr>
          <w:rFonts w:asciiTheme="majorHAnsi" w:hAnsiTheme="majorHAnsi" w:cstheme="majorHAnsi"/>
        </w:rPr>
        <w:t>nos</w:t>
      </w:r>
      <w:r w:rsidR="00D06392">
        <w:rPr>
          <w:rFonts w:asciiTheme="majorHAnsi" w:hAnsiTheme="majorHAnsi" w:cstheme="majorHAnsi"/>
        </w:rPr>
        <w:t xml:space="preserve"> termos dos Estatutos, do </w:t>
      </w:r>
      <w:r w:rsidR="00D06392" w:rsidRPr="009226B8">
        <w:rPr>
          <w:rFonts w:asciiTheme="majorHAnsi" w:hAnsiTheme="majorHAnsi" w:cstheme="majorHAnsi"/>
        </w:rPr>
        <w:t>Regulamento Eleitoral</w:t>
      </w:r>
      <w:r w:rsidR="00D06392">
        <w:rPr>
          <w:rFonts w:asciiTheme="majorHAnsi" w:hAnsiTheme="majorHAnsi" w:cstheme="majorHAnsi"/>
        </w:rPr>
        <w:t xml:space="preserve"> e d</w:t>
      </w:r>
      <w:r w:rsidR="00D06392" w:rsidRPr="009226B8">
        <w:rPr>
          <w:rFonts w:asciiTheme="majorHAnsi" w:hAnsiTheme="majorHAnsi" w:cstheme="majorHAnsi"/>
        </w:rPr>
        <w:t>as demais normas legais e, ou, regulamentares aplicáveis</w:t>
      </w:r>
      <w:r w:rsidR="006D5DC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m cumprimento de uma obrigação jurídica a que se encontra obrigado,</w:t>
      </w:r>
      <w:r w:rsidR="006D5DC0">
        <w:rPr>
          <w:rFonts w:asciiTheme="majorHAnsi" w:hAnsiTheme="majorHAnsi" w:cstheme="majorHAnsi"/>
        </w:rPr>
        <w:t xml:space="preserve"> pelo que o</w:t>
      </w:r>
      <w:r w:rsidR="006D5DC0" w:rsidRPr="006D5DC0">
        <w:rPr>
          <w:rFonts w:asciiTheme="majorHAnsi" w:hAnsiTheme="majorHAnsi" w:cstheme="majorHAnsi"/>
        </w:rPr>
        <w:t xml:space="preserve"> Montepio Geral – Associação Mutualista</w:t>
      </w:r>
      <w:r w:rsidR="002C2852">
        <w:rPr>
          <w:rFonts w:asciiTheme="majorHAnsi" w:hAnsiTheme="majorHAnsi" w:cstheme="majorHAnsi"/>
        </w:rPr>
        <w:t xml:space="preserve"> (MGAM)</w:t>
      </w:r>
      <w:r w:rsidR="006D5DC0" w:rsidRPr="006D5DC0">
        <w:rPr>
          <w:rFonts w:asciiTheme="majorHAnsi" w:hAnsiTheme="majorHAnsi" w:cstheme="majorHAnsi"/>
        </w:rPr>
        <w:t xml:space="preserve"> não poderá aceitar a candidatura caso a referida informação não seja comunicada</w:t>
      </w:r>
      <w:r w:rsidR="002C2852">
        <w:rPr>
          <w:rFonts w:asciiTheme="majorHAnsi" w:hAnsiTheme="majorHAnsi" w:cstheme="majorHAnsi"/>
        </w:rPr>
        <w:t>.</w:t>
      </w:r>
    </w:p>
    <w:p w14:paraId="54E6EDC1" w14:textId="69E492CE" w:rsidR="00906529" w:rsidRPr="00906529" w:rsidRDefault="002C2852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06529">
        <w:rPr>
          <w:rFonts w:asciiTheme="majorHAnsi" w:hAnsiTheme="majorHAnsi" w:cstheme="majorHAnsi"/>
          <w:b/>
          <w:sz w:val="22"/>
          <w:szCs w:val="22"/>
        </w:rPr>
        <w:t>PRAZO DE CONSERVAÇÃO</w:t>
      </w:r>
    </w:p>
    <w:p w14:paraId="33005434" w14:textId="1B6D2D0F" w:rsidR="00906529" w:rsidRPr="00906529" w:rsidRDefault="00906529" w:rsidP="002C2852">
      <w:pPr>
        <w:pStyle w:val="FootnoteText"/>
        <w:spacing w:after="16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6529">
        <w:rPr>
          <w:rFonts w:asciiTheme="majorHAnsi" w:hAnsiTheme="majorHAnsi" w:cstheme="majorHAnsi"/>
          <w:sz w:val="22"/>
          <w:szCs w:val="22"/>
        </w:rPr>
        <w:t>Os dados serão conservados pelo período legalmente exigível.</w:t>
      </w:r>
    </w:p>
    <w:p w14:paraId="64A61D43" w14:textId="365779C3" w:rsidR="00906529" w:rsidRPr="00906529" w:rsidRDefault="00906529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06529">
        <w:rPr>
          <w:rFonts w:asciiTheme="majorHAnsi" w:hAnsiTheme="majorHAnsi" w:cstheme="majorHAnsi"/>
          <w:b/>
          <w:sz w:val="22"/>
          <w:szCs w:val="22"/>
        </w:rPr>
        <w:t>RESPONSÁVEL PELO TRATAMENTO E ENCARREGADO DE PROTEÇÃO DE DADOS</w:t>
      </w:r>
    </w:p>
    <w:p w14:paraId="53F96E32" w14:textId="77777777" w:rsidR="002C2852" w:rsidRDefault="00906529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6529">
        <w:rPr>
          <w:rFonts w:asciiTheme="majorHAnsi" w:hAnsiTheme="majorHAnsi" w:cstheme="majorHAnsi"/>
          <w:sz w:val="22"/>
          <w:szCs w:val="22"/>
        </w:rPr>
        <w:t>O MGAM é responsável pelas atividades de tratamento de dados pessoais acima indicadas</w:t>
      </w:r>
      <w:r w:rsidR="002C2852" w:rsidRPr="002C2852">
        <w:rPr>
          <w:rFonts w:asciiTheme="majorHAnsi" w:hAnsiTheme="majorHAnsi" w:cstheme="majorHAnsi"/>
          <w:sz w:val="22"/>
          <w:szCs w:val="22"/>
        </w:rPr>
        <w:t xml:space="preserve"> </w:t>
      </w:r>
      <w:r w:rsidR="002C2852">
        <w:rPr>
          <w:rFonts w:asciiTheme="majorHAnsi" w:hAnsiTheme="majorHAnsi" w:cstheme="majorHAnsi"/>
          <w:sz w:val="22"/>
          <w:szCs w:val="22"/>
        </w:rPr>
        <w:t xml:space="preserve">e </w:t>
      </w:r>
      <w:r w:rsidR="002C2852" w:rsidRPr="00906529">
        <w:rPr>
          <w:rFonts w:asciiTheme="majorHAnsi" w:hAnsiTheme="majorHAnsi" w:cstheme="majorHAnsi"/>
          <w:sz w:val="22"/>
          <w:szCs w:val="22"/>
        </w:rPr>
        <w:t>dispõe de um encarregado de proteção de dados nomeado nos termos e para os efeitos dos artigos 37º a 39º do Regulamento Geral sobre a Proteção de Dados</w:t>
      </w:r>
      <w:r w:rsidR="002C2852">
        <w:rPr>
          <w:rFonts w:asciiTheme="majorHAnsi" w:hAnsiTheme="majorHAnsi" w:cstheme="majorHAnsi"/>
          <w:sz w:val="22"/>
          <w:szCs w:val="22"/>
        </w:rPr>
        <w:t>.</w:t>
      </w:r>
    </w:p>
    <w:p w14:paraId="53BD8D3F" w14:textId="3C3F866B" w:rsidR="00906529" w:rsidRPr="00906529" w:rsidRDefault="002C2852" w:rsidP="002C2852">
      <w:pPr>
        <w:pStyle w:val="FootnoteText"/>
        <w:spacing w:after="16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 responsável pelo tratamento e o encarregado de proteção de dados</w:t>
      </w:r>
      <w:r w:rsidR="00906529" w:rsidRPr="00906529">
        <w:rPr>
          <w:rFonts w:asciiTheme="majorHAnsi" w:hAnsiTheme="majorHAnsi" w:cstheme="majorHAnsi"/>
          <w:sz w:val="22"/>
          <w:szCs w:val="22"/>
        </w:rPr>
        <w:t xml:space="preserve"> pode</w:t>
      </w:r>
      <w:r>
        <w:rPr>
          <w:rFonts w:asciiTheme="majorHAnsi" w:hAnsiTheme="majorHAnsi" w:cstheme="majorHAnsi"/>
          <w:sz w:val="22"/>
          <w:szCs w:val="22"/>
        </w:rPr>
        <w:t>m</w:t>
      </w:r>
      <w:r w:rsidR="00906529" w:rsidRPr="00906529">
        <w:rPr>
          <w:rFonts w:asciiTheme="majorHAnsi" w:hAnsiTheme="majorHAnsi" w:cstheme="majorHAnsi"/>
          <w:sz w:val="22"/>
          <w:szCs w:val="22"/>
        </w:rPr>
        <w:t xml:space="preserve"> ser contactado</w:t>
      </w:r>
      <w:r>
        <w:rPr>
          <w:rFonts w:asciiTheme="majorHAnsi" w:hAnsiTheme="majorHAnsi" w:cstheme="majorHAnsi"/>
          <w:sz w:val="22"/>
          <w:szCs w:val="22"/>
        </w:rPr>
        <w:t>s</w:t>
      </w:r>
      <w:r w:rsidR="00906529" w:rsidRPr="00906529">
        <w:rPr>
          <w:rFonts w:asciiTheme="majorHAnsi" w:hAnsiTheme="majorHAnsi" w:cstheme="majorHAnsi"/>
          <w:sz w:val="22"/>
          <w:szCs w:val="22"/>
        </w:rPr>
        <w:t xml:space="preserve"> através dos seguintes meios: </w:t>
      </w:r>
      <w:r w:rsidR="00906529" w:rsidRPr="00906529">
        <w:rPr>
          <w:rFonts w:asciiTheme="majorHAnsi" w:hAnsiTheme="majorHAnsi" w:cstheme="majorHAnsi"/>
          <w:b/>
          <w:sz w:val="22"/>
          <w:szCs w:val="22"/>
        </w:rPr>
        <w:t>Endereço de e-mail:</w:t>
      </w:r>
      <w:r w:rsidR="00906529" w:rsidRPr="00906529">
        <w:rPr>
          <w:rFonts w:asciiTheme="majorHAnsi" w:hAnsiTheme="majorHAnsi" w:cstheme="majorHAnsi"/>
          <w:sz w:val="22"/>
          <w:szCs w:val="22"/>
        </w:rPr>
        <w:t xml:space="preserve"> </w:t>
      </w:r>
      <w:hyperlink r:id="rId11" w:history="1">
        <w:r w:rsidR="00906529" w:rsidRPr="00906529">
          <w:rPr>
            <w:rStyle w:val="Hyperlink"/>
            <w:rFonts w:asciiTheme="majorHAnsi" w:hAnsiTheme="majorHAnsi" w:cstheme="majorHAnsi"/>
            <w:sz w:val="22"/>
            <w:szCs w:val="22"/>
          </w:rPr>
          <w:t>AMMontepio_ProtecaoDados@montepio.pt</w:t>
        </w:r>
      </w:hyperlink>
      <w:r w:rsidR="00906529" w:rsidRPr="00906529">
        <w:rPr>
          <w:rFonts w:asciiTheme="majorHAnsi" w:hAnsiTheme="majorHAnsi" w:cstheme="majorHAnsi"/>
          <w:sz w:val="22"/>
          <w:szCs w:val="22"/>
        </w:rPr>
        <w:t xml:space="preserve">; </w:t>
      </w:r>
      <w:r w:rsidR="00906529" w:rsidRPr="00906529">
        <w:rPr>
          <w:rFonts w:asciiTheme="majorHAnsi" w:hAnsiTheme="majorHAnsi" w:cstheme="majorHAnsi"/>
          <w:b/>
          <w:sz w:val="22"/>
          <w:szCs w:val="22"/>
        </w:rPr>
        <w:t>Endereço postal:</w:t>
      </w:r>
      <w:r w:rsidR="00906529" w:rsidRPr="00906529">
        <w:rPr>
          <w:rFonts w:asciiTheme="majorHAnsi" w:hAnsiTheme="majorHAnsi" w:cstheme="majorHAnsi"/>
          <w:sz w:val="22"/>
          <w:szCs w:val="22"/>
        </w:rPr>
        <w:t xml:space="preserve"> Rua do Ouro 219 -241, 1100-062 Lisboa</w:t>
      </w:r>
      <w:r w:rsidR="00492438">
        <w:rPr>
          <w:rFonts w:asciiTheme="majorHAnsi" w:hAnsiTheme="majorHAnsi" w:cstheme="majorHAnsi"/>
          <w:sz w:val="22"/>
          <w:szCs w:val="22"/>
        </w:rPr>
        <w:t>;</w:t>
      </w:r>
      <w:r w:rsidR="00492438" w:rsidRPr="00492438">
        <w:rPr>
          <w:rFonts w:asciiTheme="majorHAnsi" w:hAnsiTheme="majorHAnsi" w:cstheme="majorHAnsi"/>
          <w:sz w:val="22"/>
          <w:szCs w:val="22"/>
        </w:rPr>
        <w:t xml:space="preserve"> Tel: +351 210 00 2770</w:t>
      </w:r>
      <w:r w:rsidRPr="00492438">
        <w:rPr>
          <w:rFonts w:asciiTheme="majorHAnsi" w:hAnsiTheme="majorHAnsi" w:cstheme="majorHAnsi"/>
          <w:sz w:val="22"/>
          <w:szCs w:val="22"/>
        </w:rPr>
        <w:t>.</w:t>
      </w:r>
    </w:p>
    <w:p w14:paraId="1EAC6449" w14:textId="77777777" w:rsidR="00906529" w:rsidRPr="00906529" w:rsidRDefault="00906529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06529">
        <w:rPr>
          <w:rFonts w:asciiTheme="majorHAnsi" w:hAnsiTheme="majorHAnsi" w:cstheme="majorHAnsi"/>
          <w:b/>
          <w:sz w:val="22"/>
          <w:szCs w:val="22"/>
        </w:rPr>
        <w:t>DIREITOS DO TITULAR DOS DADOS PESSOAIS</w:t>
      </w:r>
    </w:p>
    <w:p w14:paraId="5690052E" w14:textId="77777777" w:rsidR="00906529" w:rsidRPr="00906529" w:rsidRDefault="00906529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6529">
        <w:rPr>
          <w:rFonts w:asciiTheme="majorHAnsi" w:hAnsiTheme="majorHAnsi" w:cstheme="majorHAnsi"/>
          <w:sz w:val="22"/>
          <w:szCs w:val="22"/>
        </w:rPr>
        <w:t>Enquanto titular dos dados pessoais, dispõe do direito de aceder aos seus dados, requerer e obter a respetiva portabilidade, solicitar a retificação dos mesmos e, nos termos em que a lei e regulamentação aplicáveis o permitam, opor-se ao tratamento dos dados e requerer a respetiva limitação ou apagamento, a qualquer momento.</w:t>
      </w:r>
    </w:p>
    <w:p w14:paraId="6E23AC8B" w14:textId="77777777" w:rsidR="00906529" w:rsidRPr="00906529" w:rsidRDefault="00906529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6529">
        <w:rPr>
          <w:rFonts w:asciiTheme="majorHAnsi" w:hAnsiTheme="majorHAnsi" w:cstheme="majorHAnsi"/>
          <w:sz w:val="22"/>
          <w:szCs w:val="22"/>
        </w:rPr>
        <w:t xml:space="preserve">Tem igualmente o direito de não ficar sujeito a nenhuma decisão tomada exclusivamente com base em tratamentos automatizados, incluindo a definição de perfis, que produzam efeitos na sua esfera jurídica ou que o afetem significativamente de forma similar. Os seus direitos poderão </w:t>
      </w:r>
      <w:r w:rsidRPr="00906529">
        <w:rPr>
          <w:rFonts w:asciiTheme="majorHAnsi" w:hAnsiTheme="majorHAnsi" w:cstheme="majorHAnsi"/>
          <w:sz w:val="22"/>
          <w:szCs w:val="22"/>
        </w:rPr>
        <w:lastRenderedPageBreak/>
        <w:t>ser exercidos através de qualquer dos contactos do Responsável pelo Tratamento ou Encarregado de Proteção de Dados, acima indicados.</w:t>
      </w:r>
    </w:p>
    <w:p w14:paraId="699F53D8" w14:textId="77777777" w:rsidR="00906529" w:rsidRPr="00906529" w:rsidRDefault="00906529" w:rsidP="002C2852">
      <w:pPr>
        <w:pStyle w:val="FootnoteTex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06529">
        <w:rPr>
          <w:rFonts w:asciiTheme="majorHAnsi" w:hAnsiTheme="majorHAnsi" w:cstheme="majorHAnsi"/>
          <w:sz w:val="22"/>
          <w:szCs w:val="22"/>
        </w:rPr>
        <w:t xml:space="preserve">O titular dos dados tem ainda o direito de apresentar reclamação junto da autoridade de controlo, sem prejuízo de poder recorrer a outras vias administrativas ou judiciais, caso considere que o MGAM ou outra pessoa ou entidade que trate os seus dados por conta do MGAM violaram algum dos seus direitos enquanto titular dos dados. Para estes efeitos, à data em que é entregue o presente documento, a autoridade de controlo é a seguinte: </w:t>
      </w:r>
      <w:r w:rsidRPr="00906529">
        <w:rPr>
          <w:rFonts w:asciiTheme="majorHAnsi" w:hAnsiTheme="majorHAnsi" w:cstheme="majorHAnsi"/>
          <w:b/>
          <w:sz w:val="22"/>
          <w:szCs w:val="22"/>
        </w:rPr>
        <w:t xml:space="preserve">Comissão Nacional de Proteção de Dados - Av. D. Carlos I, 134, 1.º, 1200-651 Lisboa; Tel: +351 213928400; Fax: +351 213976832; E-mail: </w:t>
      </w:r>
      <w:hyperlink r:id="rId12" w:history="1">
        <w:r w:rsidRPr="00906529">
          <w:rPr>
            <w:rStyle w:val="Hyperlink"/>
            <w:rFonts w:asciiTheme="majorHAnsi" w:hAnsiTheme="majorHAnsi" w:cstheme="majorHAnsi"/>
            <w:b/>
            <w:sz w:val="22"/>
            <w:szCs w:val="22"/>
          </w:rPr>
          <w:t>geral@cnpd.pt</w:t>
        </w:r>
      </w:hyperlink>
      <w:r w:rsidRPr="00906529">
        <w:rPr>
          <w:rFonts w:asciiTheme="majorHAnsi" w:hAnsiTheme="majorHAnsi" w:cstheme="majorHAnsi"/>
          <w:b/>
          <w:sz w:val="22"/>
          <w:szCs w:val="22"/>
        </w:rPr>
        <w:t>.</w:t>
      </w:r>
    </w:p>
    <w:p w14:paraId="033ACC05" w14:textId="77777777" w:rsidR="00906529" w:rsidRPr="009226B8" w:rsidRDefault="00906529" w:rsidP="006D5DC0">
      <w:pPr>
        <w:spacing w:line="360" w:lineRule="auto"/>
        <w:jc w:val="both"/>
        <w:rPr>
          <w:rFonts w:asciiTheme="majorHAnsi" w:hAnsiTheme="majorHAnsi" w:cstheme="majorHAnsi"/>
        </w:rPr>
      </w:pPr>
    </w:p>
    <w:p w14:paraId="6C6F874C" w14:textId="046CAFEF" w:rsidR="003853A1" w:rsidRPr="007376EB" w:rsidRDefault="003E3ED1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88200151"/>
          <w:placeholder>
            <w:docPart w:val="7FBC554FE02B456B90805E00BC180EA3"/>
          </w:placeholder>
          <w:showingPlcHdr/>
        </w:sdtPr>
        <w:sdtEndPr/>
        <w:sdtContent>
          <w:r w:rsidR="003853A1" w:rsidRPr="007376EB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3853A1" w:rsidRPr="007376EB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1527673470"/>
          <w:placeholder>
            <w:docPart w:val="D00D7933ED4A41279B0C01A0284E34E8"/>
          </w:placeholder>
          <w:showingPlcHdr/>
          <w:date w:fullDate="2021-04-2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B03B6C" w:rsidRPr="004D648D">
            <w:rPr>
              <w:rStyle w:val="PlaceholderText"/>
              <w:b/>
              <w:lang w:val="en-US"/>
            </w:rPr>
            <w:t>Click or tap to enter a date.</w:t>
          </w:r>
        </w:sdtContent>
      </w:sdt>
    </w:p>
    <w:p w14:paraId="0DA651F8" w14:textId="77777777" w:rsidR="003853A1" w:rsidRPr="007376EB" w:rsidRDefault="003853A1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40A3452D" w14:textId="77777777" w:rsidR="003853A1" w:rsidRPr="007376EB" w:rsidRDefault="003853A1" w:rsidP="003853A1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7376EB">
        <w:rPr>
          <w:rFonts w:asciiTheme="majorHAnsi" w:hAnsiTheme="majorHAnsi" w:cstheme="majorHAnsi"/>
          <w:lang w:val="en-US"/>
        </w:rPr>
        <w:t xml:space="preserve">____________________________________ </w:t>
      </w:r>
    </w:p>
    <w:sdt>
      <w:sdtPr>
        <w:rPr>
          <w:rFonts w:asciiTheme="majorHAnsi" w:hAnsiTheme="majorHAnsi" w:cstheme="majorHAnsi"/>
        </w:rPr>
        <w:alias w:val="NOME DO ASSOCIADO"/>
        <w:tag w:val="NOME DO ASSOCIADO"/>
        <w:id w:val="-1652899495"/>
        <w:placeholder>
          <w:docPart w:val="CF882C69C17A4C83B596834237EABF5C"/>
        </w:placeholder>
        <w:showingPlcHdr/>
      </w:sdtPr>
      <w:sdtEndPr/>
      <w:sdtContent>
        <w:p w14:paraId="1285E39F" w14:textId="7B9D8889" w:rsidR="003853A1" w:rsidRPr="007376EB" w:rsidRDefault="003853A1" w:rsidP="00032AC9">
          <w:pPr>
            <w:spacing w:before="240" w:line="360" w:lineRule="auto"/>
            <w:jc w:val="both"/>
            <w:rPr>
              <w:rFonts w:asciiTheme="majorHAnsi" w:hAnsiTheme="majorHAnsi" w:cstheme="majorHAnsi"/>
              <w:lang w:val="en-US"/>
            </w:rPr>
          </w:pPr>
          <w:r w:rsidRPr="007376EB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p>
      </w:sdtContent>
    </w:sdt>
    <w:sectPr w:rsidR="003853A1" w:rsidRPr="007376EB" w:rsidSect="00D06392">
      <w:headerReference w:type="default" r:id="rId13"/>
      <w:footerReference w:type="default" r:id="rId14"/>
      <w:pgSz w:w="11906" w:h="16838"/>
      <w:pgMar w:top="297" w:right="1701" w:bottom="1417" w:left="1701" w:header="3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6597" w14:textId="77777777" w:rsidR="008F560A" w:rsidRDefault="008F560A" w:rsidP="00D8763F">
      <w:pPr>
        <w:spacing w:after="0" w:line="240" w:lineRule="auto"/>
      </w:pPr>
      <w:r>
        <w:separator/>
      </w:r>
    </w:p>
  </w:endnote>
  <w:endnote w:type="continuationSeparator" w:id="0">
    <w:p w14:paraId="0E16853B" w14:textId="77777777" w:rsidR="008F560A" w:rsidRDefault="008F560A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AF0F" w14:textId="000801F3" w:rsidR="007376EB" w:rsidRDefault="007376EB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3F7775" wp14:editId="6FD5B5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9a648e4bb5628a1b8c2cfdb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985101" w14:textId="40B7ECBA" w:rsidR="007376EB" w:rsidRPr="007376EB" w:rsidRDefault="007376EB" w:rsidP="007376E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F7775" id="_x0000_t202" coordsize="21600,21600" o:spt="202" path="m,l,21600r21600,l21600,xe">
              <v:stroke joinstyle="miter"/>
              <v:path gradientshapeok="t" o:connecttype="rect"/>
            </v:shapetype>
            <v:shape id="MSIPCM39a648e4bb5628a1b8c2cfdb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F985101" w14:textId="40B7ECBA" w:rsidR="007376EB" w:rsidRPr="007376EB" w:rsidRDefault="007376EB" w:rsidP="007376E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7F51" w14:textId="77777777" w:rsidR="008F560A" w:rsidRDefault="008F560A" w:rsidP="00D8763F">
      <w:pPr>
        <w:spacing w:after="0" w:line="240" w:lineRule="auto"/>
      </w:pPr>
      <w:r>
        <w:separator/>
      </w:r>
    </w:p>
  </w:footnote>
  <w:footnote w:type="continuationSeparator" w:id="0">
    <w:p w14:paraId="01C28435" w14:textId="77777777" w:rsidR="008F560A" w:rsidRDefault="008F560A" w:rsidP="00D8763F">
      <w:pPr>
        <w:spacing w:after="0" w:line="240" w:lineRule="auto"/>
      </w:pPr>
      <w:r>
        <w:continuationSeparator/>
      </w:r>
    </w:p>
  </w:footnote>
  <w:footnote w:id="1">
    <w:p w14:paraId="0C919D99" w14:textId="1046B66F" w:rsidR="00BD787B" w:rsidRPr="00442BFB" w:rsidRDefault="003853A1" w:rsidP="00BD787B">
      <w:pPr>
        <w:pStyle w:val="FootnoteText"/>
        <w:pBdr>
          <w:bottom w:val="single" w:sz="12" w:space="1" w:color="auto"/>
        </w:pBdr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06392">
        <w:rPr>
          <w:b/>
          <w:sz w:val="16"/>
          <w:szCs w:val="16"/>
        </w:rPr>
        <w:t>NOTA</w:t>
      </w:r>
      <w:r w:rsidRPr="00D06392">
        <w:rPr>
          <w:sz w:val="16"/>
          <w:szCs w:val="16"/>
        </w:rPr>
        <w:t xml:space="preserve"> Nos </w:t>
      </w:r>
      <w:r w:rsidRPr="00442BFB">
        <w:rPr>
          <w:sz w:val="16"/>
          <w:szCs w:val="16"/>
        </w:rPr>
        <w:t>termos do disposto no artigo 13º, n</w:t>
      </w:r>
      <w:r w:rsidR="007376EB" w:rsidRPr="00442BFB">
        <w:rPr>
          <w:sz w:val="16"/>
          <w:szCs w:val="16"/>
        </w:rPr>
        <w:t>º 2, alínea g), caso o A</w:t>
      </w:r>
      <w:r w:rsidRPr="00442BFB">
        <w:rPr>
          <w:sz w:val="16"/>
          <w:szCs w:val="16"/>
        </w:rPr>
        <w:t>ssociado declarante não consinta na entrega de cópia do respectivo documento de identificação, a sua assinatura deve ser reconhecida por entidade habilitada para o efeito nos termos legais.</w:t>
      </w:r>
    </w:p>
    <w:p w14:paraId="03D16797" w14:textId="77777777" w:rsidR="005A2AB2" w:rsidRPr="00442BFB" w:rsidRDefault="005A2AB2" w:rsidP="00BD787B">
      <w:pPr>
        <w:pStyle w:val="FootnoteText"/>
        <w:pBdr>
          <w:bottom w:val="single" w:sz="12" w:space="1" w:color="auto"/>
        </w:pBdr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3A19" w14:textId="57D3AE45" w:rsidR="007376EB" w:rsidRDefault="0004352F" w:rsidP="007376EB">
    <w:pPr>
      <w:jc w:val="right"/>
      <w:rPr>
        <w:b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 wp14:anchorId="6ED165A1" wp14:editId="3C22DE6E">
          <wp:simplePos x="0" y="0"/>
          <wp:positionH relativeFrom="margin">
            <wp:posOffset>3964838</wp:posOffset>
          </wp:positionH>
          <wp:positionV relativeFrom="paragraph">
            <wp:posOffset>6680</wp:posOffset>
          </wp:positionV>
          <wp:extent cx="2117090" cy="850265"/>
          <wp:effectExtent l="0" t="0" r="0" b="0"/>
          <wp:wrapNone/>
          <wp:docPr id="534602280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0F7C07" w14:textId="77777777" w:rsidR="007376EB" w:rsidRDefault="007376EB" w:rsidP="007376EB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5D15F621" w14:textId="5598B0D0" w:rsidR="007376EB" w:rsidRPr="00A70664" w:rsidRDefault="007376EB" w:rsidP="007376EB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</w:t>
    </w:r>
    <w:r w:rsidR="00895CD4">
      <w:rPr>
        <w:rFonts w:asciiTheme="majorHAnsi" w:hAnsiTheme="majorHAnsi" w:cstheme="majorHAnsi"/>
        <w:b/>
      </w:rPr>
      <w:t>5</w:t>
    </w:r>
    <w:r w:rsidRPr="00A70664">
      <w:rPr>
        <w:rFonts w:asciiTheme="majorHAnsi" w:hAnsiTheme="majorHAnsi" w:cstheme="majorHAnsi"/>
        <w:b/>
      </w:rPr>
      <w:t xml:space="preserve"> | MANDATO 202</w:t>
    </w:r>
    <w:r w:rsidR="00895CD4">
      <w:rPr>
        <w:rFonts w:asciiTheme="majorHAnsi" w:hAnsiTheme="majorHAnsi" w:cstheme="majorHAnsi"/>
        <w:b/>
      </w:rPr>
      <w:t>6</w:t>
    </w:r>
    <w:r w:rsidRPr="00A70664">
      <w:rPr>
        <w:rFonts w:asciiTheme="majorHAnsi" w:hAnsiTheme="majorHAnsi" w:cstheme="majorHAnsi"/>
        <w:b/>
      </w:rPr>
      <w:t xml:space="preserve"> – 202</w:t>
    </w:r>
    <w:r w:rsidR="00895CD4">
      <w:rPr>
        <w:rFonts w:asciiTheme="majorHAnsi" w:hAnsiTheme="majorHAnsi" w:cstheme="majorHAnsi"/>
        <w:b/>
      </w:rPr>
      <w:t>9</w:t>
    </w:r>
    <w:r>
      <w:rPr>
        <w:rFonts w:asciiTheme="majorHAnsi" w:hAnsiTheme="majorHAnsi" w:cstheme="maj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99264">
    <w:abstractNumId w:val="2"/>
  </w:num>
  <w:num w:numId="2" w16cid:durableId="42676714">
    <w:abstractNumId w:val="1"/>
  </w:num>
  <w:num w:numId="3" w16cid:durableId="35804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knUM5fFeKvwvhIUO+hABqDalvPCm7vOZA9dD1TqSV0Ap9xC0f8hBtMOkx7OjIZDOr2mJv8SrkP5ASMFslNFw==" w:salt="GIDPIDtT/LDEyI9YF1D0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F"/>
    <w:rsid w:val="00032AC9"/>
    <w:rsid w:val="0004352F"/>
    <w:rsid w:val="00070F1C"/>
    <w:rsid w:val="00084D85"/>
    <w:rsid w:val="00096106"/>
    <w:rsid w:val="000E12BA"/>
    <w:rsid w:val="00134D88"/>
    <w:rsid w:val="001C5FC3"/>
    <w:rsid w:val="002022CF"/>
    <w:rsid w:val="002C2852"/>
    <w:rsid w:val="00305606"/>
    <w:rsid w:val="003853A1"/>
    <w:rsid w:val="00397AAB"/>
    <w:rsid w:val="003C3387"/>
    <w:rsid w:val="003E3ED1"/>
    <w:rsid w:val="00442BFB"/>
    <w:rsid w:val="00477D2B"/>
    <w:rsid w:val="00491C66"/>
    <w:rsid w:val="00492438"/>
    <w:rsid w:val="004B345F"/>
    <w:rsid w:val="004D648D"/>
    <w:rsid w:val="0051375D"/>
    <w:rsid w:val="00516FCE"/>
    <w:rsid w:val="00543322"/>
    <w:rsid w:val="005A2AB2"/>
    <w:rsid w:val="005D509C"/>
    <w:rsid w:val="00615C22"/>
    <w:rsid w:val="00624D1A"/>
    <w:rsid w:val="006740E1"/>
    <w:rsid w:val="006D0AAA"/>
    <w:rsid w:val="006D5DC0"/>
    <w:rsid w:val="007376EB"/>
    <w:rsid w:val="00797616"/>
    <w:rsid w:val="00860FBF"/>
    <w:rsid w:val="00895CD4"/>
    <w:rsid w:val="008F560A"/>
    <w:rsid w:val="00906529"/>
    <w:rsid w:val="00915BB5"/>
    <w:rsid w:val="009226B8"/>
    <w:rsid w:val="00994B87"/>
    <w:rsid w:val="009F1610"/>
    <w:rsid w:val="00A11D39"/>
    <w:rsid w:val="00A3700B"/>
    <w:rsid w:val="00A63FD7"/>
    <w:rsid w:val="00A67BE1"/>
    <w:rsid w:val="00A73FE7"/>
    <w:rsid w:val="00B03B6C"/>
    <w:rsid w:val="00B3486C"/>
    <w:rsid w:val="00B97E1A"/>
    <w:rsid w:val="00BA3265"/>
    <w:rsid w:val="00BD6540"/>
    <w:rsid w:val="00BD787B"/>
    <w:rsid w:val="00C41C75"/>
    <w:rsid w:val="00C50BEE"/>
    <w:rsid w:val="00CB05DD"/>
    <w:rsid w:val="00D06392"/>
    <w:rsid w:val="00D1714B"/>
    <w:rsid w:val="00D50B8A"/>
    <w:rsid w:val="00D80C68"/>
    <w:rsid w:val="00D8763F"/>
    <w:rsid w:val="00DA23F0"/>
    <w:rsid w:val="00DA396E"/>
    <w:rsid w:val="00F250B1"/>
    <w:rsid w:val="00F727A7"/>
    <w:rsid w:val="00FA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D5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ral@cnpd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ontepio_ProtecaoDados@montepio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E7D2E87460466FAF7E6D5A5FF7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962B-B8F5-490A-8A0B-2212643D867B}"/>
      </w:docPartPr>
      <w:docPartBody>
        <w:p w:rsidR="00984B83" w:rsidRDefault="000D342B" w:rsidP="000D342B">
          <w:pPr>
            <w:pStyle w:val="6FE7D2E87460466FAF7E6D5A5FF79B22"/>
          </w:pPr>
          <w:r w:rsidRPr="004D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54A06B4334194AD63887A1805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9F06-B197-477A-886E-A5F4E71E113B}"/>
      </w:docPartPr>
      <w:docPartBody>
        <w:p w:rsidR="00984B83" w:rsidRDefault="000D342B" w:rsidP="000D342B">
          <w:pPr>
            <w:pStyle w:val="9DE54A06B4334194AD63887A180561F4"/>
          </w:pPr>
          <w:r w:rsidRPr="004E4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C554FE02B456B90805E00BC18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99F7-2846-4B52-9DAD-ACB0C0364A91}"/>
      </w:docPartPr>
      <w:docPartBody>
        <w:p w:rsidR="00DC0A2C" w:rsidRDefault="0081392E" w:rsidP="0081392E">
          <w:pPr>
            <w:pStyle w:val="7FBC554FE02B456B90805E00BC180EA3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00D7933ED4A41279B0C01A0284E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3D87-BA60-4DF6-BF4C-B32DCEB2011E}"/>
      </w:docPartPr>
      <w:docPartBody>
        <w:p w:rsidR="00DC0A2C" w:rsidRDefault="0081392E" w:rsidP="0081392E">
          <w:pPr>
            <w:pStyle w:val="D00D7933ED4A41279B0C01A0284E34E8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CF882C69C17A4C83B596834237EA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4EC3-EB44-4575-987A-57AED5FB3658}"/>
      </w:docPartPr>
      <w:docPartBody>
        <w:p w:rsidR="00DC0A2C" w:rsidRDefault="0081392E" w:rsidP="0081392E">
          <w:pPr>
            <w:pStyle w:val="CF882C69C17A4C83B596834237EABF5C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ACA3162CE1634D809FA0B1768294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D718-B5DB-41BC-9290-69BFDED5092E}"/>
      </w:docPartPr>
      <w:docPartBody>
        <w:p w:rsidR="00DC0A2C" w:rsidRDefault="0081392E" w:rsidP="0081392E">
          <w:pPr>
            <w:pStyle w:val="ACA3162CE1634D809FA0B17682942952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B0F3D95BB71542BDA119844CE0D0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4FAD-46D7-487B-BF02-5A6C00926060}"/>
      </w:docPartPr>
      <w:docPartBody>
        <w:p w:rsidR="00DC0A2C" w:rsidRDefault="0081392E" w:rsidP="0081392E">
          <w:pPr>
            <w:pStyle w:val="B0F3D95BB71542BDA119844CE0D0DD45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B3B9C4ED75C4DF6A14DA8B5098D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9E7A-BA9B-4067-8825-7FC4E6FDA643}"/>
      </w:docPartPr>
      <w:docPartBody>
        <w:p w:rsidR="00B12836" w:rsidRDefault="00980B1B" w:rsidP="00980B1B">
          <w:pPr>
            <w:pStyle w:val="8B3B9C4ED75C4DF6A14DA8B5098DB9AE"/>
          </w:pPr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75"/>
    <w:rsid w:val="000D342B"/>
    <w:rsid w:val="00261F3C"/>
    <w:rsid w:val="00305606"/>
    <w:rsid w:val="0051375D"/>
    <w:rsid w:val="00624D1A"/>
    <w:rsid w:val="006740E1"/>
    <w:rsid w:val="00725500"/>
    <w:rsid w:val="0081392E"/>
    <w:rsid w:val="00915BB5"/>
    <w:rsid w:val="00980B1B"/>
    <w:rsid w:val="00984B83"/>
    <w:rsid w:val="00B12836"/>
    <w:rsid w:val="00DC0A2C"/>
    <w:rsid w:val="00DF5A89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B1B"/>
    <w:rPr>
      <w:color w:val="808080"/>
    </w:rPr>
  </w:style>
  <w:style w:type="paragraph" w:customStyle="1" w:styleId="6FE7D2E87460466FAF7E6D5A5FF79B22">
    <w:name w:val="6FE7D2E87460466FAF7E6D5A5FF79B22"/>
    <w:rsid w:val="000D342B"/>
    <w:rPr>
      <w:rFonts w:eastAsiaTheme="minorHAnsi"/>
      <w:lang w:eastAsia="en-US"/>
    </w:rPr>
  </w:style>
  <w:style w:type="paragraph" w:customStyle="1" w:styleId="9DE54A06B4334194AD63887A180561F4">
    <w:name w:val="9DE54A06B4334194AD63887A180561F4"/>
    <w:rsid w:val="000D342B"/>
    <w:rPr>
      <w:rFonts w:eastAsiaTheme="minorHAnsi"/>
      <w:lang w:eastAsia="en-US"/>
    </w:rPr>
  </w:style>
  <w:style w:type="paragraph" w:customStyle="1" w:styleId="B0F3D95BB71542BDA119844CE0D0DD452">
    <w:name w:val="B0F3D95BB71542BDA119844CE0D0DD452"/>
    <w:rsid w:val="0081392E"/>
    <w:rPr>
      <w:rFonts w:eastAsiaTheme="minorHAnsi"/>
      <w:lang w:eastAsia="en-US"/>
    </w:rPr>
  </w:style>
  <w:style w:type="paragraph" w:customStyle="1" w:styleId="ACA3162CE1634D809FA0B176829429522">
    <w:name w:val="ACA3162CE1634D809FA0B176829429522"/>
    <w:rsid w:val="0081392E"/>
    <w:rPr>
      <w:rFonts w:eastAsiaTheme="minorHAnsi"/>
      <w:lang w:eastAsia="en-US"/>
    </w:rPr>
  </w:style>
  <w:style w:type="paragraph" w:customStyle="1" w:styleId="7FBC554FE02B456B90805E00BC180EA32">
    <w:name w:val="7FBC554FE02B456B90805E00BC180EA32"/>
    <w:rsid w:val="0081392E"/>
    <w:rPr>
      <w:rFonts w:eastAsiaTheme="minorHAnsi"/>
      <w:lang w:eastAsia="en-US"/>
    </w:rPr>
  </w:style>
  <w:style w:type="paragraph" w:customStyle="1" w:styleId="D00D7933ED4A41279B0C01A0284E34E82">
    <w:name w:val="D00D7933ED4A41279B0C01A0284E34E82"/>
    <w:rsid w:val="0081392E"/>
    <w:rPr>
      <w:rFonts w:eastAsiaTheme="minorHAnsi"/>
      <w:lang w:eastAsia="en-US"/>
    </w:rPr>
  </w:style>
  <w:style w:type="paragraph" w:customStyle="1" w:styleId="CF882C69C17A4C83B596834237EABF5C2">
    <w:name w:val="CF882C69C17A4C83B596834237EABF5C2"/>
    <w:rsid w:val="0081392E"/>
    <w:rPr>
      <w:rFonts w:eastAsiaTheme="minorHAnsi"/>
      <w:lang w:eastAsia="en-US"/>
    </w:rPr>
  </w:style>
  <w:style w:type="paragraph" w:customStyle="1" w:styleId="8B3B9C4ED75C4DF6A14DA8B5098DB9AE">
    <w:name w:val="8B3B9C4ED75C4DF6A14DA8B5098DB9AE"/>
    <w:rsid w:val="00980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84A97-B567-4C9E-A253-72F4970FF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50660-8099-412E-9F14-E7E9ED0FB4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Maria Angela Gomes</cp:lastModifiedBy>
  <cp:revision>2</cp:revision>
  <cp:lastPrinted>2021-06-15T14:56:00Z</cp:lastPrinted>
  <dcterms:created xsi:type="dcterms:W3CDTF">2025-03-17T12:44:00Z</dcterms:created>
  <dcterms:modified xsi:type="dcterms:W3CDTF">2025-03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09:51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a74861a2-8eef-47e6-bd9b-98a6082ef3c3</vt:lpwstr>
  </property>
  <property fmtid="{D5CDD505-2E9C-101B-9397-08002B2CF9AE}" pid="9" name="MSIP_Label_f127425e-59da-41ed-9745-ddd5173ab2f7_ContentBits">
    <vt:lpwstr>0</vt:lpwstr>
  </property>
</Properties>
</file>